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286C" w14:textId="2FB40443" w:rsidR="00B95918" w:rsidRPr="009B063E" w:rsidRDefault="001E2718" w:rsidP="00B95918">
      <w:pPr>
        <w:ind w:firstLine="4560"/>
        <w:jc w:val="right"/>
        <w:rPr>
          <w:rFonts w:ascii="BIZ UDゴシック" w:eastAsia="BIZ UDゴシック" w:hAnsi="BIZ UDゴシック"/>
          <w:sz w:val="28"/>
          <w:szCs w:val="28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２０２</w:t>
      </w:r>
      <w:r w:rsidR="005B4C98">
        <w:rPr>
          <w:rFonts w:ascii="BIZ UDゴシック" w:eastAsia="BIZ UDゴシック" w:hAnsi="BIZ UDゴシック" w:hint="eastAsia"/>
          <w:sz w:val="28"/>
          <w:szCs w:val="28"/>
        </w:rPr>
        <w:t>５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FC3F59" w:rsidRPr="009B063E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</w:rPr>
        <w:t>月　　日</w:t>
      </w:r>
    </w:p>
    <w:p w14:paraId="40D77101" w14:textId="77777777" w:rsidR="00F7631B" w:rsidRPr="009B063E" w:rsidRDefault="00F7631B" w:rsidP="00B95918">
      <w:pPr>
        <w:ind w:right="400"/>
        <w:jc w:val="right"/>
        <w:rPr>
          <w:rFonts w:ascii="BIZ UDゴシック" w:eastAsia="BIZ UDゴシック" w:hAnsi="BIZ UDゴシック"/>
          <w:b/>
          <w:sz w:val="20"/>
          <w:szCs w:val="20"/>
        </w:rPr>
      </w:pPr>
    </w:p>
    <w:p w14:paraId="24170EED" w14:textId="5631CB2C" w:rsidR="00F7631B" w:rsidRPr="009B063E" w:rsidRDefault="00B14A8C" w:rsidP="00F7631B">
      <w:pPr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sz w:val="40"/>
          <w:szCs w:val="40"/>
        </w:rPr>
        <w:t>報　告　書</w:t>
      </w:r>
    </w:p>
    <w:p w14:paraId="23A47297" w14:textId="77777777" w:rsidR="00F7631B" w:rsidRPr="009B063E" w:rsidRDefault="00F7631B">
      <w:pPr>
        <w:rPr>
          <w:rFonts w:ascii="BIZ UDゴシック" w:eastAsia="BIZ UDゴシック" w:hAnsi="BIZ UDゴシック"/>
        </w:rPr>
      </w:pPr>
    </w:p>
    <w:p w14:paraId="76CCD22F" w14:textId="7AAA68CA" w:rsidR="00F3259A" w:rsidRPr="009B063E" w:rsidRDefault="00F3259A" w:rsidP="00F3259A">
      <w:pPr>
        <w:rPr>
          <w:rFonts w:ascii="BIZ UDゴシック" w:eastAsia="BIZ UDゴシック" w:hAnsi="BIZ UDゴシック"/>
          <w:sz w:val="28"/>
          <w:szCs w:val="28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 xml:space="preserve">　下記の選手につきましては、</w:t>
      </w:r>
      <w:r w:rsidR="00B14A8C">
        <w:rPr>
          <w:rFonts w:ascii="BIZ UDゴシック" w:eastAsia="BIZ UDゴシック" w:hAnsi="BIZ UDゴシック" w:hint="eastAsia"/>
          <w:sz w:val="28"/>
          <w:szCs w:val="28"/>
        </w:rPr>
        <w:t>身体障害者手帳・療育手帳</w:t>
      </w:r>
      <w:r w:rsidRPr="009B063E">
        <w:rPr>
          <w:rFonts w:ascii="BIZ UDゴシック" w:eastAsia="BIZ UDゴシック" w:hAnsi="BIZ UDゴシック" w:hint="eastAsia"/>
          <w:sz w:val="28"/>
          <w:szCs w:val="28"/>
        </w:rPr>
        <w:t>取得の対象に準ずる障</w:t>
      </w:r>
      <w:r w:rsidR="00B14A8C">
        <w:rPr>
          <w:rFonts w:ascii="BIZ UDゴシック" w:eastAsia="BIZ UDゴシック" w:hAnsi="BIZ UDゴシック" w:hint="eastAsia"/>
          <w:sz w:val="28"/>
          <w:szCs w:val="28"/>
        </w:rPr>
        <w:t>がい</w:t>
      </w:r>
      <w:r w:rsidRPr="009B063E">
        <w:rPr>
          <w:rFonts w:ascii="BIZ UDゴシック" w:eastAsia="BIZ UDゴシック" w:hAnsi="BIZ UDゴシック" w:hint="eastAsia"/>
          <w:sz w:val="28"/>
          <w:szCs w:val="28"/>
        </w:rPr>
        <w:t>があることを</w:t>
      </w:r>
      <w:r w:rsidR="00B14A8C">
        <w:rPr>
          <w:rFonts w:ascii="BIZ UDゴシック" w:eastAsia="BIZ UDゴシック" w:hAnsi="BIZ UDゴシック" w:hint="eastAsia"/>
          <w:sz w:val="28"/>
          <w:szCs w:val="28"/>
        </w:rPr>
        <w:t>報告</w:t>
      </w:r>
      <w:r w:rsidRPr="009B063E">
        <w:rPr>
          <w:rFonts w:ascii="BIZ UDゴシック" w:eastAsia="BIZ UDゴシック" w:hAnsi="BIZ UDゴシック" w:hint="eastAsia"/>
          <w:sz w:val="28"/>
          <w:szCs w:val="28"/>
        </w:rPr>
        <w:t>します。</w:t>
      </w:r>
    </w:p>
    <w:p w14:paraId="2AA85248" w14:textId="77777777" w:rsidR="00B95918" w:rsidRPr="009B063E" w:rsidRDefault="00B95918" w:rsidP="00B95918">
      <w:pPr>
        <w:rPr>
          <w:rFonts w:ascii="BIZ UDゴシック" w:eastAsia="BIZ UDゴシック" w:hAnsi="BIZ UDゴシック"/>
        </w:rPr>
      </w:pPr>
    </w:p>
    <w:p w14:paraId="16695BB7" w14:textId="77777777" w:rsidR="00F3259A" w:rsidRPr="009B063E" w:rsidRDefault="00F3259A" w:rsidP="00FC3F59">
      <w:pPr>
        <w:pStyle w:val="a4"/>
        <w:rPr>
          <w:rFonts w:ascii="BIZ UDゴシック" w:eastAsia="BIZ UDゴシック" w:hAnsi="BIZ UDゴシック"/>
        </w:rPr>
      </w:pPr>
      <w:r w:rsidRPr="009B063E">
        <w:rPr>
          <w:rFonts w:ascii="BIZ UDゴシック" w:eastAsia="BIZ UDゴシック" w:hAnsi="BIZ UDゴシック" w:hint="eastAsia"/>
        </w:rPr>
        <w:t>記</w:t>
      </w:r>
    </w:p>
    <w:p w14:paraId="62F040DD" w14:textId="77777777" w:rsidR="00F3259A" w:rsidRPr="009B063E" w:rsidRDefault="00F3259A" w:rsidP="00FC3F59">
      <w:pPr>
        <w:rPr>
          <w:rFonts w:ascii="BIZ UDゴシック" w:eastAsia="BIZ UDゴシック" w:hAnsi="BIZ UDゴシック"/>
        </w:rPr>
      </w:pPr>
    </w:p>
    <w:p w14:paraId="35F53FC5" w14:textId="77777777" w:rsidR="00140EED" w:rsidRPr="009B063E" w:rsidRDefault="00140EED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１．</w:t>
      </w:r>
      <w:r w:rsidR="0017626D" w:rsidRPr="009B063E">
        <w:rPr>
          <w:rFonts w:ascii="BIZ UDゴシック" w:eastAsia="BIZ UDゴシック" w:hAnsi="BIZ UDゴシック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9B063E">
              <w:rPr>
                <w:rFonts w:ascii="BIZ UDゴシック" w:eastAsia="BIZ UDゴシック" w:hAnsi="BIZ UDゴシック"/>
                <w:kern w:val="0"/>
                <w:sz w:val="14"/>
                <w:szCs w:val="28"/>
                <w:u w:val="single"/>
              </w:rPr>
              <w:t>ふり</w:t>
            </w:r>
          </w:rt>
          <w:rubyBase>
            <w:r w:rsidR="0017626D" w:rsidRPr="009B063E">
              <w:rPr>
                <w:rFonts w:ascii="BIZ UDゴシック" w:eastAsia="BIZ UDゴシック" w:hAnsi="BIZ UDゴシック"/>
                <w:kern w:val="0"/>
                <w:sz w:val="28"/>
                <w:szCs w:val="28"/>
                <w:u w:val="single"/>
              </w:rPr>
              <w:t>氏</w:t>
            </w:r>
          </w:rubyBase>
        </w:ruby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 </w:t>
      </w:r>
      <w:r w:rsidR="0017626D" w:rsidRPr="009B063E">
        <w:rPr>
          <w:rFonts w:ascii="BIZ UDゴシック" w:eastAsia="BIZ UDゴシック" w:hAnsi="BIZ UDゴシック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26D" w:rsidRPr="009B063E">
              <w:rPr>
                <w:rFonts w:ascii="BIZ UDゴシック" w:eastAsia="BIZ UDゴシック" w:hAnsi="BIZ UDゴシック"/>
                <w:kern w:val="0"/>
                <w:sz w:val="14"/>
                <w:szCs w:val="28"/>
                <w:u w:val="single"/>
              </w:rPr>
              <w:t>がな</w:t>
            </w:r>
          </w:rt>
          <w:rubyBase>
            <w:r w:rsidR="0017626D" w:rsidRPr="009B063E">
              <w:rPr>
                <w:rFonts w:ascii="BIZ UDゴシック" w:eastAsia="BIZ UDゴシック" w:hAnsi="BIZ UDゴシック"/>
                <w:kern w:val="0"/>
                <w:sz w:val="28"/>
                <w:szCs w:val="28"/>
                <w:u w:val="single"/>
              </w:rPr>
              <w:t>名</w:t>
            </w:r>
          </w:rubyBase>
        </w:ruby>
      </w:r>
      <w:r w:rsidR="0017626D"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>・性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 </w:t>
      </w:r>
      <w:r w:rsidR="0017626D"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>別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</w:t>
      </w:r>
      <w:r w:rsidR="0017626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（　男</w:t>
      </w:r>
      <w:r w:rsidR="00810EF9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・</w:t>
      </w:r>
      <w:r w:rsidR="00810EF9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女　）</w:t>
      </w:r>
    </w:p>
    <w:p w14:paraId="1C9C281C" w14:textId="77777777" w:rsidR="00852A5F" w:rsidRPr="009B063E" w:rsidRDefault="00852A5F" w:rsidP="00852A5F">
      <w:pPr>
        <w:spacing w:line="720" w:lineRule="auto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 xml:space="preserve">　２．</w:t>
      </w:r>
      <w:r w:rsidRPr="009B063E">
        <w:rPr>
          <w:rFonts w:ascii="BIZ UDゴシック" w:eastAsia="BIZ UDゴシック" w:hAnsi="BIZ UDゴシック" w:hint="eastAsia"/>
          <w:spacing w:val="93"/>
          <w:kern w:val="0"/>
          <w:sz w:val="28"/>
          <w:szCs w:val="28"/>
          <w:u w:val="single"/>
          <w:fitText w:val="1680" w:id="1554770947"/>
        </w:rPr>
        <w:t>生年月</w:t>
      </w:r>
      <w:r w:rsidRPr="009B063E">
        <w:rPr>
          <w:rFonts w:ascii="BIZ UDゴシック" w:eastAsia="BIZ UDゴシック" w:hAnsi="BIZ UDゴシック" w:hint="eastAsia"/>
          <w:spacing w:val="1"/>
          <w:kern w:val="0"/>
          <w:sz w:val="28"/>
          <w:szCs w:val="28"/>
          <w:u w:val="single"/>
          <w:fitText w:val="1680" w:id="1554770947"/>
        </w:rPr>
        <w:t>日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昭和・平成　</w:t>
      </w:r>
      <w:r w:rsidR="005F28E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年　　</w:t>
      </w:r>
      <w:r w:rsidR="005F28E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月　　　日</w:t>
      </w:r>
    </w:p>
    <w:p w14:paraId="2DBB6ED9" w14:textId="7E1152DF" w:rsidR="00852A5F" w:rsidRPr="009B063E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３．</w:t>
      </w:r>
      <w:r w:rsidRPr="009B063E">
        <w:rPr>
          <w:rFonts w:ascii="BIZ UDゴシック" w:eastAsia="BIZ UDゴシック" w:hAnsi="BIZ UDゴシック" w:hint="eastAsia"/>
          <w:spacing w:val="560"/>
          <w:kern w:val="0"/>
          <w:sz w:val="28"/>
          <w:szCs w:val="28"/>
          <w:u w:val="single"/>
          <w:fitText w:val="1680" w:id="1554770948"/>
        </w:rPr>
        <w:t>年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  <w:fitText w:val="1680" w:id="1554770948"/>
        </w:rPr>
        <w:t>齢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A62235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歳　（</w:t>
      </w:r>
      <w:r w:rsidR="00DD3A20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２０２</w:t>
      </w:r>
      <w:r w:rsidR="006737E7">
        <w:rPr>
          <w:rFonts w:ascii="BIZ UDゴシック" w:eastAsia="BIZ UDゴシック" w:hAnsi="BIZ UDゴシック" w:hint="eastAsia"/>
          <w:sz w:val="28"/>
          <w:szCs w:val="28"/>
          <w:u w:val="single"/>
        </w:rPr>
        <w:t>５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年</w:t>
      </w:r>
      <w:r w:rsidR="00DC6A33">
        <w:rPr>
          <w:rFonts w:ascii="BIZ UDゴシック" w:eastAsia="BIZ UDゴシック" w:hAnsi="BIZ UDゴシック" w:hint="eastAsia"/>
          <w:sz w:val="28"/>
          <w:szCs w:val="28"/>
          <w:u w:val="single"/>
        </w:rPr>
        <w:t>１０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月</w:t>
      </w:r>
      <w:r w:rsidR="00DD3A20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１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日</w:t>
      </w:r>
      <w:r w:rsidR="00DC6A33">
        <w:rPr>
          <w:rFonts w:ascii="BIZ UDゴシック" w:eastAsia="BIZ UDゴシック" w:hAnsi="BIZ UDゴシック" w:hint="eastAsia"/>
          <w:sz w:val="28"/>
          <w:szCs w:val="28"/>
          <w:u w:val="single"/>
        </w:rPr>
        <w:t>時点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）</w:t>
      </w:r>
    </w:p>
    <w:p w14:paraId="0A9848E9" w14:textId="77777777" w:rsidR="00852A5F" w:rsidRPr="009B063E" w:rsidRDefault="00852A5F" w:rsidP="00852A5F">
      <w:pPr>
        <w:spacing w:line="720" w:lineRule="auto"/>
        <w:ind w:firstLineChars="100" w:firstLine="280"/>
        <w:rPr>
          <w:rFonts w:ascii="BIZ UDゴシック" w:eastAsia="BIZ UDゴシック" w:hAnsi="BIZ UDゴシック"/>
          <w:kern w:val="0"/>
          <w:sz w:val="28"/>
          <w:szCs w:val="28"/>
          <w:u w:val="single"/>
        </w:rPr>
      </w:pPr>
      <w:r w:rsidRPr="009B063E">
        <w:rPr>
          <w:rFonts w:ascii="BIZ UDゴシック" w:eastAsia="BIZ UDゴシック" w:hAnsi="BIZ UDゴシック" w:hint="eastAsia"/>
          <w:sz w:val="28"/>
          <w:szCs w:val="28"/>
        </w:rPr>
        <w:t>４．</w:t>
      </w:r>
      <w:r w:rsidRPr="009B063E">
        <w:rPr>
          <w:rFonts w:ascii="BIZ UDゴシック" w:eastAsia="BIZ UDゴシック" w:hAnsi="BIZ UDゴシック" w:hint="eastAsia"/>
          <w:spacing w:val="35"/>
          <w:kern w:val="0"/>
          <w:sz w:val="28"/>
          <w:szCs w:val="28"/>
          <w:u w:val="single"/>
          <w:fitText w:val="1680" w:id="1554770944"/>
        </w:rPr>
        <w:t>選手現住</w:t>
      </w:r>
      <w:r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  <w:fitText w:val="1680" w:id="1554770944"/>
        </w:rPr>
        <w:t>所</w:t>
      </w:r>
      <w:r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 　　　　　　　　　　　</w:t>
      </w:r>
    </w:p>
    <w:p w14:paraId="1316616E" w14:textId="77777777" w:rsidR="00E441A2" w:rsidRDefault="00B14A8C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５．障がいの内容</w:t>
      </w:r>
    </w:p>
    <w:p w14:paraId="05171317" w14:textId="2B032EE8" w:rsidR="00DF46CB" w:rsidRPr="009B063E" w:rsidRDefault="00E441A2" w:rsidP="0017626D">
      <w:pPr>
        <w:spacing w:line="720" w:lineRule="auto"/>
        <w:ind w:firstLineChars="100" w:firstLine="280"/>
        <w:rPr>
          <w:rFonts w:ascii="BIZ UDゴシック" w:eastAsia="BIZ UDゴシック" w:hAnsi="BIZ UDゴシック"/>
          <w:sz w:val="20"/>
          <w:szCs w:val="20"/>
          <w:u w:val="single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B14A8C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</w:t>
      </w:r>
      <w:r w:rsidR="00B14A8C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</w:t>
      </w:r>
      <w:r w:rsidR="00EC013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</w:t>
      </w:r>
    </w:p>
    <w:p w14:paraId="61441320" w14:textId="208B5B6C" w:rsidR="00A62235" w:rsidRPr="009B063E" w:rsidRDefault="00E441A2" w:rsidP="00A62235">
      <w:pPr>
        <w:spacing w:line="720" w:lineRule="auto"/>
        <w:ind w:firstLineChars="100" w:firstLine="280"/>
        <w:rPr>
          <w:rFonts w:ascii="BIZ UDゴシック" w:eastAsia="BIZ UDゴシック" w:hAnsi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hint="eastAsia"/>
          <w:kern w:val="0"/>
          <w:sz w:val="28"/>
          <w:szCs w:val="28"/>
        </w:rPr>
        <w:t>６</w:t>
      </w:r>
      <w:r w:rsidR="00A62235" w:rsidRPr="009B063E">
        <w:rPr>
          <w:rFonts w:ascii="BIZ UDゴシック" w:eastAsia="BIZ UDゴシック" w:hAnsi="BIZ UDゴシック" w:hint="eastAsia"/>
          <w:kern w:val="0"/>
          <w:sz w:val="28"/>
          <w:szCs w:val="28"/>
        </w:rPr>
        <w:t>．</w:t>
      </w:r>
      <w:r w:rsidR="00A62235" w:rsidRPr="009B063E">
        <w:rPr>
          <w:rFonts w:ascii="BIZ UDゴシック" w:eastAsia="BIZ UDゴシック" w:hAnsi="BIZ UDゴシック" w:hint="eastAsia"/>
          <w:spacing w:val="93"/>
          <w:kern w:val="0"/>
          <w:sz w:val="28"/>
          <w:szCs w:val="28"/>
          <w:u w:val="single"/>
          <w:fitText w:val="1680" w:id="-1820017919"/>
        </w:rPr>
        <w:t>証明者</w:t>
      </w:r>
      <w:r w:rsidR="00A62235" w:rsidRPr="009B063E">
        <w:rPr>
          <w:rFonts w:ascii="BIZ UDゴシック" w:eastAsia="BIZ UDゴシック" w:hAnsi="BIZ UDゴシック" w:hint="eastAsia"/>
          <w:spacing w:val="1"/>
          <w:kern w:val="0"/>
          <w:sz w:val="28"/>
          <w:szCs w:val="28"/>
          <w:u w:val="single"/>
          <w:fitText w:val="1680" w:id="-1820017919"/>
        </w:rPr>
        <w:t>名</w:t>
      </w:r>
      <w:r w:rsidR="00A62235" w:rsidRPr="009B063E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A62235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</w:t>
      </w:r>
      <w:r w:rsidR="00140EED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FC3F59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5F28E6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F3259A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</w:t>
      </w:r>
      <w:r w:rsidR="00B95918" w:rsidRPr="009B063E">
        <w:rPr>
          <w:rFonts w:ascii="BIZ UDゴシック" w:eastAsia="BIZ UDゴシック" w:hAnsi="BIZ UDゴシック" w:hint="eastAsia"/>
          <w:sz w:val="28"/>
          <w:szCs w:val="28"/>
          <w:u w:val="single"/>
        </w:rPr>
        <w:t>印</w:t>
      </w:r>
    </w:p>
    <w:sectPr w:rsidR="00A62235" w:rsidRPr="009B06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C3656" w14:textId="77777777" w:rsidR="00376C1F" w:rsidRDefault="00376C1F" w:rsidP="00EC0136">
      <w:r>
        <w:separator/>
      </w:r>
    </w:p>
  </w:endnote>
  <w:endnote w:type="continuationSeparator" w:id="0">
    <w:p w14:paraId="7D1FB37E" w14:textId="77777777" w:rsidR="00376C1F" w:rsidRDefault="00376C1F" w:rsidP="00EC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8E31" w14:textId="77777777" w:rsidR="00376C1F" w:rsidRDefault="00376C1F" w:rsidP="00EC0136">
      <w:r>
        <w:separator/>
      </w:r>
    </w:p>
  </w:footnote>
  <w:footnote w:type="continuationSeparator" w:id="0">
    <w:p w14:paraId="0B2134CC" w14:textId="77777777" w:rsidR="00376C1F" w:rsidRDefault="00376C1F" w:rsidP="00EC0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31B"/>
    <w:rsid w:val="00011E57"/>
    <w:rsid w:val="00140EED"/>
    <w:rsid w:val="001516EE"/>
    <w:rsid w:val="0017626D"/>
    <w:rsid w:val="001A7076"/>
    <w:rsid w:val="001D7A65"/>
    <w:rsid w:val="001E2718"/>
    <w:rsid w:val="003274B9"/>
    <w:rsid w:val="003371E0"/>
    <w:rsid w:val="00344809"/>
    <w:rsid w:val="00376C1F"/>
    <w:rsid w:val="0038140A"/>
    <w:rsid w:val="00392AD7"/>
    <w:rsid w:val="00412CAE"/>
    <w:rsid w:val="004430DF"/>
    <w:rsid w:val="00447F7B"/>
    <w:rsid w:val="00471B49"/>
    <w:rsid w:val="00472E24"/>
    <w:rsid w:val="00567E0D"/>
    <w:rsid w:val="005B0353"/>
    <w:rsid w:val="005B4C98"/>
    <w:rsid w:val="005F28E6"/>
    <w:rsid w:val="006737E7"/>
    <w:rsid w:val="00716A10"/>
    <w:rsid w:val="007D66D5"/>
    <w:rsid w:val="00810EF9"/>
    <w:rsid w:val="0085190C"/>
    <w:rsid w:val="00852A5F"/>
    <w:rsid w:val="009A117D"/>
    <w:rsid w:val="009B063E"/>
    <w:rsid w:val="009B3190"/>
    <w:rsid w:val="00A34528"/>
    <w:rsid w:val="00A62235"/>
    <w:rsid w:val="00B14A8C"/>
    <w:rsid w:val="00B70E04"/>
    <w:rsid w:val="00B95918"/>
    <w:rsid w:val="00C360A0"/>
    <w:rsid w:val="00C660D7"/>
    <w:rsid w:val="00D31DEE"/>
    <w:rsid w:val="00D551C3"/>
    <w:rsid w:val="00DC6A33"/>
    <w:rsid w:val="00DD3A20"/>
    <w:rsid w:val="00DF46CB"/>
    <w:rsid w:val="00E05D76"/>
    <w:rsid w:val="00E441A2"/>
    <w:rsid w:val="00E80062"/>
    <w:rsid w:val="00EA2C40"/>
    <w:rsid w:val="00EC0136"/>
    <w:rsid w:val="00EF7E79"/>
    <w:rsid w:val="00F3259A"/>
    <w:rsid w:val="00F7631B"/>
    <w:rsid w:val="00FA5ABC"/>
    <w:rsid w:val="00FC3F59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1F28009"/>
  <w15:chartTrackingRefBased/>
  <w15:docId w15:val="{C264D011-19D2-4C10-85CD-79AD4923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71E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95918"/>
    <w:pPr>
      <w:jc w:val="center"/>
    </w:pPr>
    <w:rPr>
      <w:rFonts w:ascii="ＤＦ平成明朝体W3" w:eastAsia="ＤＦ平成明朝体W3"/>
      <w:sz w:val="28"/>
      <w:szCs w:val="28"/>
    </w:rPr>
  </w:style>
  <w:style w:type="paragraph" w:styleId="a5">
    <w:name w:val="Closing"/>
    <w:basedOn w:val="a"/>
    <w:rsid w:val="00B95918"/>
    <w:pPr>
      <w:jc w:val="right"/>
    </w:pPr>
    <w:rPr>
      <w:rFonts w:ascii="ＤＦ平成明朝体W3" w:eastAsia="ＤＦ平成明朝体W3"/>
      <w:sz w:val="28"/>
      <w:szCs w:val="28"/>
    </w:rPr>
  </w:style>
  <w:style w:type="paragraph" w:styleId="a6">
    <w:name w:val="header"/>
    <w:basedOn w:val="a"/>
    <w:link w:val="a7"/>
    <w:uiPriority w:val="9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0136"/>
    <w:rPr>
      <w:kern w:val="2"/>
      <w:sz w:val="21"/>
      <w:szCs w:val="24"/>
    </w:rPr>
  </w:style>
  <w:style w:type="paragraph" w:styleId="a8">
    <w:name w:val="footer"/>
    <w:basedOn w:val="a"/>
    <w:link w:val="a9"/>
    <w:rsid w:val="00EC0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01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71A8-108C-4A6F-960E-DF31DECD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　明　　　書</vt:lpstr>
      <vt:lpstr>証　　　明　　　書</vt:lpstr>
    </vt:vector>
  </TitlesOfParts>
  <Company> 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　明　　　書</dc:title>
  <dc:subject/>
  <dc:creator>障害福祉部</dc:creator>
  <cp:keywords/>
  <dc:description/>
  <cp:lastModifiedBy>周藤 祐太</cp:lastModifiedBy>
  <cp:revision>8</cp:revision>
  <cp:lastPrinted>2021-03-15T06:44:00Z</cp:lastPrinted>
  <dcterms:created xsi:type="dcterms:W3CDTF">2023-02-14T09:27:00Z</dcterms:created>
  <dcterms:modified xsi:type="dcterms:W3CDTF">2025-10-05T03:22:00Z</dcterms:modified>
</cp:coreProperties>
</file>